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r w:rsidR="00224C4A">
        <w:t>the</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2A10F0">
        <w:rPr>
          <w:rFonts w:ascii="Arial Black" w:hAnsi="Arial Black"/>
          <w:sz w:val="28"/>
          <w:szCs w:val="28"/>
        </w:rPr>
        <w:t xml:space="preserve"> 4</w:t>
      </w:r>
      <w:r w:rsidR="002A10F0" w:rsidRPr="002A10F0">
        <w:rPr>
          <w:rFonts w:ascii="Arial Black" w:hAnsi="Arial Black"/>
          <w:sz w:val="28"/>
          <w:szCs w:val="28"/>
          <w:vertAlign w:val="superscript"/>
        </w:rPr>
        <w:t>th</w:t>
      </w:r>
      <w:r w:rsidR="002A10F0">
        <w:rPr>
          <w:rFonts w:ascii="Arial Black" w:hAnsi="Arial Black"/>
          <w:sz w:val="28"/>
          <w:szCs w:val="28"/>
        </w:rPr>
        <w:t xml:space="preserve"> July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C542E1" w:rsidRDefault="00C542E1" w:rsidP="002E27E5">
      <w:pPr>
        <w:jc w:val="both"/>
        <w:rPr>
          <w:rFonts w:ascii="Arial" w:hAnsi="Arial" w:cs="Arial"/>
          <w:b/>
        </w:rPr>
      </w:pPr>
    </w:p>
    <w:p w:rsidR="003B11C1" w:rsidRDefault="003B11C1" w:rsidP="002E27E5">
      <w:pPr>
        <w:jc w:val="both"/>
        <w:rPr>
          <w:rFonts w:ascii="Arial" w:hAnsi="Arial" w:cs="Arial"/>
          <w:b/>
        </w:rPr>
      </w:pPr>
    </w:p>
    <w:p w:rsidR="002A32C6" w:rsidRPr="00B0649B" w:rsidRDefault="00C158F0"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sidR="002A10F0">
        <w:rPr>
          <w:rFonts w:ascii="Arial" w:hAnsi="Arial" w:cs="Arial"/>
          <w:b/>
          <w:u w:val="single"/>
        </w:rPr>
        <w:t>04/07/47</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C158F0" w:rsidP="00147F4D">
      <w:pPr>
        <w:jc w:val="both"/>
        <w:rPr>
          <w:rFonts w:ascii="Arial" w:hAnsi="Arial" w:cs="Arial"/>
        </w:rPr>
      </w:pPr>
      <w:r>
        <w:rPr>
          <w:rFonts w:ascii="Arial" w:hAnsi="Arial" w:cs="Arial"/>
        </w:rPr>
        <w:t>1</w:t>
      </w:r>
      <w:r w:rsidR="00147F4D">
        <w:rPr>
          <w:rFonts w:ascii="Arial" w:hAnsi="Arial" w:cs="Arial"/>
        </w:rPr>
        <w:t>.1</w:t>
      </w:r>
      <w:r w:rsidR="00744CE4" w:rsidRPr="00147F4D">
        <w:rPr>
          <w:rFonts w:ascii="Arial" w:hAnsi="Arial" w:cs="Arial"/>
        </w:rPr>
        <w:t xml:space="preserve">     </w:t>
      </w:r>
      <w:r w:rsidR="00FC24F5">
        <w:rPr>
          <w:rFonts w:ascii="Arial" w:hAnsi="Arial" w:cs="Arial"/>
        </w:rPr>
        <w:t>Councillor E. A. Davison</w:t>
      </w:r>
      <w:r w:rsidR="00157530">
        <w:rPr>
          <w:rFonts w:ascii="Arial" w:hAnsi="Arial" w:cs="Arial"/>
        </w:rPr>
        <w:t xml:space="preserve"> (Chair)</w:t>
      </w:r>
    </w:p>
    <w:p w:rsidR="00524355" w:rsidRDefault="00157530" w:rsidP="002A10F0">
      <w:pPr>
        <w:ind w:firstLine="720"/>
        <w:jc w:val="both"/>
        <w:rPr>
          <w:rFonts w:ascii="Arial" w:hAnsi="Arial" w:cs="Arial"/>
        </w:rPr>
      </w:pPr>
      <w:r>
        <w:rPr>
          <w:rFonts w:ascii="Arial" w:hAnsi="Arial" w:cs="Arial"/>
        </w:rPr>
        <w:t>C</w:t>
      </w:r>
      <w:r w:rsidR="002A32C6">
        <w:rPr>
          <w:rFonts w:ascii="Arial" w:hAnsi="Arial" w:cs="Arial"/>
        </w:rPr>
        <w:t xml:space="preserve">ouncillors :- </w:t>
      </w:r>
      <w:r w:rsidR="002A10F0">
        <w:rPr>
          <w:rFonts w:ascii="Arial" w:hAnsi="Arial" w:cs="Arial"/>
        </w:rPr>
        <w:t>B. L. Bladen, J. C. Davison, A. W. Emery</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C542E1" w:rsidRDefault="00C542E1" w:rsidP="002A32C6">
      <w:pPr>
        <w:jc w:val="both"/>
        <w:rPr>
          <w:rFonts w:ascii="Arial" w:hAnsi="Arial" w:cs="Arial"/>
        </w:rPr>
      </w:pPr>
    </w:p>
    <w:p w:rsidR="00EB55DA" w:rsidRDefault="00EB55DA" w:rsidP="002A32C6">
      <w:pPr>
        <w:jc w:val="both"/>
        <w:rPr>
          <w:rFonts w:ascii="Arial" w:hAnsi="Arial" w:cs="Arial"/>
        </w:rPr>
      </w:pPr>
    </w:p>
    <w:p w:rsidR="006F5F38" w:rsidRDefault="00C158F0"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sidR="002A10F0">
        <w:rPr>
          <w:rFonts w:ascii="Arial" w:hAnsi="Arial" w:cs="Arial"/>
          <w:b/>
          <w:u w:val="single"/>
        </w:rPr>
        <w:t>04/07/48</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158F0" w:rsidRDefault="00C158F0" w:rsidP="002A10F0">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112083">
        <w:rPr>
          <w:rFonts w:ascii="Arial" w:hAnsi="Arial" w:cs="Arial"/>
        </w:rPr>
        <w:t>ncillo</w:t>
      </w:r>
      <w:r w:rsidR="002A10F0">
        <w:rPr>
          <w:rFonts w:ascii="Arial" w:hAnsi="Arial" w:cs="Arial"/>
        </w:rPr>
        <w:t xml:space="preserve">rs P. Appleby, P. L. Appleton, R. Denson, </w:t>
      </w:r>
    </w:p>
    <w:p w:rsidR="002A10F0" w:rsidRDefault="002A10F0" w:rsidP="002A10F0">
      <w:pPr>
        <w:ind w:left="720" w:hanging="720"/>
        <w:jc w:val="both"/>
        <w:rPr>
          <w:rFonts w:ascii="Arial" w:hAnsi="Arial" w:cs="Arial"/>
        </w:rPr>
      </w:pPr>
      <w:r>
        <w:rPr>
          <w:rFonts w:ascii="Arial" w:hAnsi="Arial" w:cs="Arial"/>
        </w:rPr>
        <w:tab/>
        <w:t>L. Emery, S. Hollis, G. Keatley, A. Pugh (Mrs), C. Wilkinson (Mrs),</w:t>
      </w:r>
    </w:p>
    <w:p w:rsidR="002A10F0" w:rsidRDefault="002A10F0" w:rsidP="002A10F0">
      <w:pPr>
        <w:ind w:left="720" w:hanging="720"/>
        <w:jc w:val="both"/>
        <w:rPr>
          <w:rFonts w:ascii="Arial" w:hAnsi="Arial" w:cs="Arial"/>
        </w:rPr>
      </w:pPr>
      <w:r>
        <w:rPr>
          <w:rFonts w:ascii="Arial" w:hAnsi="Arial" w:cs="Arial"/>
        </w:rPr>
        <w:tab/>
        <w:t>P. Wilkinson and B. Woolley.</w:t>
      </w:r>
    </w:p>
    <w:p w:rsidR="002A10F0" w:rsidRDefault="002A10F0" w:rsidP="002A10F0">
      <w:pPr>
        <w:ind w:left="720" w:hanging="720"/>
        <w:jc w:val="both"/>
        <w:rPr>
          <w:rFonts w:ascii="Arial" w:hAnsi="Arial" w:cs="Arial"/>
        </w:rPr>
      </w:pPr>
    </w:p>
    <w:p w:rsidR="002A10F0" w:rsidRDefault="002A10F0" w:rsidP="002A10F0">
      <w:pPr>
        <w:ind w:left="720" w:hanging="720"/>
        <w:jc w:val="both"/>
        <w:rPr>
          <w:rFonts w:ascii="Arial" w:hAnsi="Arial" w:cs="Arial"/>
        </w:rPr>
      </w:pPr>
      <w:r>
        <w:rPr>
          <w:rFonts w:ascii="Arial" w:hAnsi="Arial" w:cs="Arial"/>
        </w:rPr>
        <w:t>2.2</w:t>
      </w:r>
      <w:r>
        <w:rPr>
          <w:rFonts w:ascii="Arial" w:hAnsi="Arial" w:cs="Arial"/>
        </w:rPr>
        <w:tab/>
        <w:t>As the meeting was not quorate the meeting closed at 7.10 pm.</w:t>
      </w:r>
    </w:p>
    <w:p w:rsidR="002A10F0" w:rsidRDefault="002A10F0" w:rsidP="002A10F0">
      <w:pPr>
        <w:ind w:left="720" w:hanging="720"/>
        <w:jc w:val="both"/>
        <w:rPr>
          <w:rFonts w:ascii="Arial" w:hAnsi="Arial" w:cs="Arial"/>
        </w:rPr>
      </w:pPr>
    </w:p>
    <w:p w:rsidR="00EB55DA" w:rsidRDefault="00EB55DA" w:rsidP="002A10F0">
      <w:pPr>
        <w:ind w:left="720" w:hanging="720"/>
        <w:jc w:val="both"/>
        <w:rPr>
          <w:rFonts w:ascii="Arial" w:hAnsi="Arial" w:cs="Arial"/>
        </w:rPr>
      </w:pPr>
    </w:p>
    <w:p w:rsidR="002A10F0" w:rsidRDefault="002A10F0" w:rsidP="002A10F0">
      <w:pPr>
        <w:ind w:left="720" w:hanging="720"/>
        <w:jc w:val="both"/>
        <w:rPr>
          <w:rFonts w:ascii="Arial" w:hAnsi="Arial" w:cs="Arial"/>
          <w:b/>
          <w:u w:val="single"/>
        </w:rPr>
      </w:pPr>
      <w:r w:rsidRPr="002A10F0">
        <w:rPr>
          <w:rFonts w:ascii="Arial" w:hAnsi="Arial" w:cs="Arial"/>
          <w:b/>
        </w:rPr>
        <w:t>3.</w:t>
      </w:r>
      <w:r w:rsidRPr="002A10F0">
        <w:rPr>
          <w:rFonts w:ascii="Arial" w:hAnsi="Arial" w:cs="Arial"/>
          <w:b/>
        </w:rPr>
        <w:tab/>
      </w:r>
      <w:r w:rsidRPr="002A10F0">
        <w:rPr>
          <w:rFonts w:ascii="Arial" w:hAnsi="Arial" w:cs="Arial"/>
          <w:b/>
          <w:u w:val="single"/>
        </w:rPr>
        <w:t>04/07/49 – PUBLIC PARTICIPATION</w:t>
      </w:r>
    </w:p>
    <w:p w:rsidR="00EB55DA" w:rsidRDefault="00EB55DA" w:rsidP="002A10F0">
      <w:pPr>
        <w:ind w:left="720" w:hanging="720"/>
        <w:jc w:val="both"/>
        <w:rPr>
          <w:rFonts w:ascii="Arial" w:hAnsi="Arial" w:cs="Arial"/>
          <w:b/>
          <w:u w:val="single"/>
        </w:rPr>
      </w:pPr>
    </w:p>
    <w:p w:rsidR="00EB55DA" w:rsidRPr="00EB55DA" w:rsidRDefault="00EB55DA" w:rsidP="002A10F0">
      <w:pPr>
        <w:ind w:left="720" w:hanging="720"/>
        <w:jc w:val="both"/>
        <w:rPr>
          <w:rFonts w:ascii="Arial" w:hAnsi="Arial" w:cs="Arial"/>
        </w:rPr>
      </w:pPr>
      <w:r>
        <w:rPr>
          <w:rFonts w:ascii="Arial" w:hAnsi="Arial" w:cs="Arial"/>
        </w:rPr>
        <w:tab/>
        <w:t>A member of the public was in attendance to speak at the Public Participation session.  The Chair explained that this was not now available, however the resident was happy to discuss his issues with Morris Homes at New Horse Road with the Chair and Members in attendance.</w:t>
      </w:r>
    </w:p>
    <w:p w:rsidR="00C158F0" w:rsidRDefault="00C158F0" w:rsidP="00E260F4">
      <w:pPr>
        <w:ind w:left="720" w:hanging="720"/>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bookmarkStart w:id="0" w:name="_GoBack"/>
      <w:bookmarkEnd w:id="0"/>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1F1FB0" w:rsidRDefault="001F1FB0"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A10D17" w:rsidRDefault="00EB55DA" w:rsidP="00FF0ED3">
      <w:pPr>
        <w:jc w:val="both"/>
        <w:rPr>
          <w:rFonts w:ascii="Arial" w:hAnsi="Arial" w:cs="Arial"/>
        </w:rPr>
      </w:pPr>
      <w:r>
        <w:rPr>
          <w:rFonts w:ascii="Arial" w:hAnsi="Arial" w:cs="Arial"/>
        </w:rPr>
        <w:t>Page 1 of 1</w:t>
      </w:r>
      <w:r>
        <w:rPr>
          <w:rFonts w:ascii="Arial" w:hAnsi="Arial" w:cs="Arial"/>
        </w:rPr>
        <w:tab/>
      </w:r>
      <w:r w:rsidR="00FF0ED3">
        <w:rPr>
          <w:rFonts w:ascii="Arial" w:hAnsi="Arial" w:cs="Arial"/>
        </w:rPr>
        <w:tab/>
      </w:r>
      <w:r w:rsidR="00FF0ED3">
        <w:rPr>
          <w:rFonts w:ascii="Arial" w:hAnsi="Arial" w:cs="Arial"/>
        </w:rPr>
        <w:tab/>
      </w:r>
      <w:r w:rsidR="00FF0ED3">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E8" w:rsidRDefault="00B612E8">
      <w:r>
        <w:separator/>
      </w:r>
    </w:p>
  </w:endnote>
  <w:endnote w:type="continuationSeparator" w:id="0">
    <w:p w:rsidR="00B612E8" w:rsidRDefault="00B6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E8" w:rsidRDefault="00B612E8">
      <w:r>
        <w:separator/>
      </w:r>
    </w:p>
  </w:footnote>
  <w:footnote w:type="continuationSeparator" w:id="0">
    <w:p w:rsidR="00B612E8" w:rsidRDefault="00B61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2E230E"/>
    <w:multiLevelType w:val="hybridMultilevel"/>
    <w:tmpl w:val="2920F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4D8"/>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654"/>
    <w:rsid w:val="00032920"/>
    <w:rsid w:val="000329AA"/>
    <w:rsid w:val="000330E1"/>
    <w:rsid w:val="00033511"/>
    <w:rsid w:val="00033738"/>
    <w:rsid w:val="000338B4"/>
    <w:rsid w:val="00033A8C"/>
    <w:rsid w:val="00034316"/>
    <w:rsid w:val="00034BAD"/>
    <w:rsid w:val="00034BC2"/>
    <w:rsid w:val="00034E54"/>
    <w:rsid w:val="000350A2"/>
    <w:rsid w:val="000354D4"/>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AAA"/>
    <w:rsid w:val="00053CD5"/>
    <w:rsid w:val="0005434D"/>
    <w:rsid w:val="00054CE0"/>
    <w:rsid w:val="00055583"/>
    <w:rsid w:val="00055A78"/>
    <w:rsid w:val="00055C81"/>
    <w:rsid w:val="0005613B"/>
    <w:rsid w:val="00056191"/>
    <w:rsid w:val="000562B3"/>
    <w:rsid w:val="00056648"/>
    <w:rsid w:val="000566D3"/>
    <w:rsid w:val="000569EA"/>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992"/>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577"/>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0F2C"/>
    <w:rsid w:val="000D139F"/>
    <w:rsid w:val="000D17A3"/>
    <w:rsid w:val="000D1A71"/>
    <w:rsid w:val="000D22BC"/>
    <w:rsid w:val="000D296A"/>
    <w:rsid w:val="000D2AA1"/>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0D"/>
    <w:rsid w:val="000E6559"/>
    <w:rsid w:val="000E6713"/>
    <w:rsid w:val="000E68BE"/>
    <w:rsid w:val="000E6B40"/>
    <w:rsid w:val="000E6E42"/>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2AB8"/>
    <w:rsid w:val="000F366C"/>
    <w:rsid w:val="000F38D1"/>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A66"/>
    <w:rsid w:val="000F7D1A"/>
    <w:rsid w:val="000F7D59"/>
    <w:rsid w:val="001006CD"/>
    <w:rsid w:val="001007FE"/>
    <w:rsid w:val="0010092B"/>
    <w:rsid w:val="00100A4F"/>
    <w:rsid w:val="00100A5A"/>
    <w:rsid w:val="001014C7"/>
    <w:rsid w:val="00101E1C"/>
    <w:rsid w:val="0010205C"/>
    <w:rsid w:val="001026C8"/>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083"/>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5E6"/>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AD2"/>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8CB"/>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87650"/>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0F94"/>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20C"/>
    <w:rsid w:val="001C26C4"/>
    <w:rsid w:val="001C26E5"/>
    <w:rsid w:val="001C281A"/>
    <w:rsid w:val="001C3412"/>
    <w:rsid w:val="001C35FE"/>
    <w:rsid w:val="001C433D"/>
    <w:rsid w:val="001C434B"/>
    <w:rsid w:val="001C52E7"/>
    <w:rsid w:val="001C54FE"/>
    <w:rsid w:val="001C5647"/>
    <w:rsid w:val="001C5899"/>
    <w:rsid w:val="001C694E"/>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3EB1"/>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1FB0"/>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059"/>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553"/>
    <w:rsid w:val="00222676"/>
    <w:rsid w:val="00222885"/>
    <w:rsid w:val="00222AB2"/>
    <w:rsid w:val="00222B1A"/>
    <w:rsid w:val="00222B8E"/>
    <w:rsid w:val="00222F31"/>
    <w:rsid w:val="00223356"/>
    <w:rsid w:val="00223509"/>
    <w:rsid w:val="0022350B"/>
    <w:rsid w:val="00223D91"/>
    <w:rsid w:val="00223EE5"/>
    <w:rsid w:val="00224705"/>
    <w:rsid w:val="00224AAF"/>
    <w:rsid w:val="00224C4A"/>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1B4D"/>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BD1"/>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B34"/>
    <w:rsid w:val="00272F6A"/>
    <w:rsid w:val="002744A2"/>
    <w:rsid w:val="002748BA"/>
    <w:rsid w:val="00274BF5"/>
    <w:rsid w:val="00275279"/>
    <w:rsid w:val="002755FE"/>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2E4D"/>
    <w:rsid w:val="00293368"/>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0F0"/>
    <w:rsid w:val="002A12A4"/>
    <w:rsid w:val="002A12BB"/>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B7D5B"/>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7E5"/>
    <w:rsid w:val="002E28B5"/>
    <w:rsid w:val="002E2A64"/>
    <w:rsid w:val="002E362E"/>
    <w:rsid w:val="002E366B"/>
    <w:rsid w:val="002E3BBC"/>
    <w:rsid w:val="002E428A"/>
    <w:rsid w:val="002E43A2"/>
    <w:rsid w:val="002E4942"/>
    <w:rsid w:val="002E4948"/>
    <w:rsid w:val="002E4BA5"/>
    <w:rsid w:val="002E4D08"/>
    <w:rsid w:val="002E4FB7"/>
    <w:rsid w:val="002E568F"/>
    <w:rsid w:val="002E590A"/>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DF0"/>
    <w:rsid w:val="00302FC2"/>
    <w:rsid w:val="003037A6"/>
    <w:rsid w:val="00303B19"/>
    <w:rsid w:val="00303D01"/>
    <w:rsid w:val="00303D13"/>
    <w:rsid w:val="0030415B"/>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421"/>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044"/>
    <w:rsid w:val="00353359"/>
    <w:rsid w:val="003536BA"/>
    <w:rsid w:val="003537F0"/>
    <w:rsid w:val="00353850"/>
    <w:rsid w:val="00354AD8"/>
    <w:rsid w:val="00354E99"/>
    <w:rsid w:val="00355186"/>
    <w:rsid w:val="003553E0"/>
    <w:rsid w:val="00355605"/>
    <w:rsid w:val="00355620"/>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6422"/>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16A"/>
    <w:rsid w:val="0039227E"/>
    <w:rsid w:val="0039283B"/>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1C1"/>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4B8"/>
    <w:rsid w:val="003D1725"/>
    <w:rsid w:val="003D173F"/>
    <w:rsid w:val="003D1800"/>
    <w:rsid w:val="003D1B70"/>
    <w:rsid w:val="003D1E96"/>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2CFA"/>
    <w:rsid w:val="00403829"/>
    <w:rsid w:val="004038AF"/>
    <w:rsid w:val="0040406A"/>
    <w:rsid w:val="0040422B"/>
    <w:rsid w:val="004043E4"/>
    <w:rsid w:val="00404476"/>
    <w:rsid w:val="00404DDD"/>
    <w:rsid w:val="00405296"/>
    <w:rsid w:val="0040583A"/>
    <w:rsid w:val="00405CB9"/>
    <w:rsid w:val="00405DD7"/>
    <w:rsid w:val="00405FFC"/>
    <w:rsid w:val="004060F4"/>
    <w:rsid w:val="00406355"/>
    <w:rsid w:val="004064A1"/>
    <w:rsid w:val="0040680E"/>
    <w:rsid w:val="0040704C"/>
    <w:rsid w:val="0040746C"/>
    <w:rsid w:val="00410462"/>
    <w:rsid w:val="004104D3"/>
    <w:rsid w:val="004106C1"/>
    <w:rsid w:val="004107E4"/>
    <w:rsid w:val="0041083F"/>
    <w:rsid w:val="00410EC5"/>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E93"/>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4C65"/>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45D"/>
    <w:rsid w:val="004539EE"/>
    <w:rsid w:val="00453C0F"/>
    <w:rsid w:val="00453D7E"/>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21"/>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67C34"/>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5D3A"/>
    <w:rsid w:val="00475D7A"/>
    <w:rsid w:val="0047608E"/>
    <w:rsid w:val="0047614B"/>
    <w:rsid w:val="00476176"/>
    <w:rsid w:val="0047639D"/>
    <w:rsid w:val="004763F6"/>
    <w:rsid w:val="0047643C"/>
    <w:rsid w:val="0047670C"/>
    <w:rsid w:val="004770E1"/>
    <w:rsid w:val="0047718C"/>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2BF"/>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A7F65"/>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DF1"/>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2B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8C7"/>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3FE6"/>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DD4"/>
    <w:rsid w:val="005B4E3A"/>
    <w:rsid w:val="005B548E"/>
    <w:rsid w:val="005B5522"/>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69B"/>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BBB"/>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A86"/>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424"/>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77936"/>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5C44"/>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BCD"/>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11E"/>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A1F"/>
    <w:rsid w:val="006F1DEA"/>
    <w:rsid w:val="006F22C8"/>
    <w:rsid w:val="006F2864"/>
    <w:rsid w:val="006F3139"/>
    <w:rsid w:val="006F3E2B"/>
    <w:rsid w:val="006F421E"/>
    <w:rsid w:val="006F43E4"/>
    <w:rsid w:val="006F4777"/>
    <w:rsid w:val="006F497E"/>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069D"/>
    <w:rsid w:val="007606B5"/>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6EED"/>
    <w:rsid w:val="0076725B"/>
    <w:rsid w:val="007676DD"/>
    <w:rsid w:val="00770372"/>
    <w:rsid w:val="007708A5"/>
    <w:rsid w:val="00770DB5"/>
    <w:rsid w:val="007712FD"/>
    <w:rsid w:val="0077162F"/>
    <w:rsid w:val="007716EA"/>
    <w:rsid w:val="007717F3"/>
    <w:rsid w:val="00771A7C"/>
    <w:rsid w:val="00772167"/>
    <w:rsid w:val="00772423"/>
    <w:rsid w:val="0077252C"/>
    <w:rsid w:val="007729C0"/>
    <w:rsid w:val="00772C87"/>
    <w:rsid w:val="00773357"/>
    <w:rsid w:val="0077370D"/>
    <w:rsid w:val="00773953"/>
    <w:rsid w:val="00773A3F"/>
    <w:rsid w:val="00773DEC"/>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3D3"/>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6C05"/>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4EC"/>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AA6"/>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0EC6"/>
    <w:rsid w:val="0081136D"/>
    <w:rsid w:val="00812718"/>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CE3"/>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2CE"/>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7B2"/>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279"/>
    <w:rsid w:val="00864964"/>
    <w:rsid w:val="00864E07"/>
    <w:rsid w:val="00864E26"/>
    <w:rsid w:val="00865266"/>
    <w:rsid w:val="008652A7"/>
    <w:rsid w:val="00865B16"/>
    <w:rsid w:val="00866171"/>
    <w:rsid w:val="00866699"/>
    <w:rsid w:val="00866D23"/>
    <w:rsid w:val="008672AD"/>
    <w:rsid w:val="008674C6"/>
    <w:rsid w:val="00867671"/>
    <w:rsid w:val="008705C8"/>
    <w:rsid w:val="00870BFF"/>
    <w:rsid w:val="00870DAE"/>
    <w:rsid w:val="00870E7D"/>
    <w:rsid w:val="00870F9D"/>
    <w:rsid w:val="00871C28"/>
    <w:rsid w:val="008723A1"/>
    <w:rsid w:val="0087297A"/>
    <w:rsid w:val="00872A9B"/>
    <w:rsid w:val="00872BB7"/>
    <w:rsid w:val="00872C78"/>
    <w:rsid w:val="008745F8"/>
    <w:rsid w:val="00874959"/>
    <w:rsid w:val="00874976"/>
    <w:rsid w:val="008752E2"/>
    <w:rsid w:val="0087562D"/>
    <w:rsid w:val="00875906"/>
    <w:rsid w:val="00875945"/>
    <w:rsid w:val="00875AAA"/>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996"/>
    <w:rsid w:val="00891E3B"/>
    <w:rsid w:val="00892937"/>
    <w:rsid w:val="00892E6A"/>
    <w:rsid w:val="008943CA"/>
    <w:rsid w:val="00894FC8"/>
    <w:rsid w:val="00895912"/>
    <w:rsid w:val="00895AFE"/>
    <w:rsid w:val="008968D4"/>
    <w:rsid w:val="008970C6"/>
    <w:rsid w:val="00897613"/>
    <w:rsid w:val="00897808"/>
    <w:rsid w:val="00897B00"/>
    <w:rsid w:val="00897FDF"/>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2E9"/>
    <w:rsid w:val="008A7ACB"/>
    <w:rsid w:val="008A7D76"/>
    <w:rsid w:val="008B017B"/>
    <w:rsid w:val="008B0BF8"/>
    <w:rsid w:val="008B0E6B"/>
    <w:rsid w:val="008B1B5D"/>
    <w:rsid w:val="008B1DA4"/>
    <w:rsid w:val="008B2E32"/>
    <w:rsid w:val="008B37E9"/>
    <w:rsid w:val="008B3F82"/>
    <w:rsid w:val="008B4021"/>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007"/>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8A"/>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9C2"/>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3FBA"/>
    <w:rsid w:val="00904790"/>
    <w:rsid w:val="009048FB"/>
    <w:rsid w:val="00904C42"/>
    <w:rsid w:val="009050CE"/>
    <w:rsid w:val="0090516A"/>
    <w:rsid w:val="00905597"/>
    <w:rsid w:val="009065B9"/>
    <w:rsid w:val="00906612"/>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4D7"/>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331"/>
    <w:rsid w:val="00925666"/>
    <w:rsid w:val="009267ED"/>
    <w:rsid w:val="00926BF7"/>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766"/>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AB4"/>
    <w:rsid w:val="00950DF1"/>
    <w:rsid w:val="00950F02"/>
    <w:rsid w:val="00951BF8"/>
    <w:rsid w:val="00951D37"/>
    <w:rsid w:val="00951F68"/>
    <w:rsid w:val="009523E6"/>
    <w:rsid w:val="00952A03"/>
    <w:rsid w:val="00952D0C"/>
    <w:rsid w:val="0095378B"/>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13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4DEF"/>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020"/>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0B9"/>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8D2"/>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6BB"/>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46DF"/>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72D"/>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B5"/>
    <w:rsid w:val="00A35DC6"/>
    <w:rsid w:val="00A36096"/>
    <w:rsid w:val="00A36330"/>
    <w:rsid w:val="00A3666F"/>
    <w:rsid w:val="00A367A2"/>
    <w:rsid w:val="00A36A9A"/>
    <w:rsid w:val="00A36F7B"/>
    <w:rsid w:val="00A37206"/>
    <w:rsid w:val="00A3734C"/>
    <w:rsid w:val="00A37568"/>
    <w:rsid w:val="00A376E5"/>
    <w:rsid w:val="00A377CA"/>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1A0"/>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5D73"/>
    <w:rsid w:val="00A66300"/>
    <w:rsid w:val="00A6693B"/>
    <w:rsid w:val="00A6740F"/>
    <w:rsid w:val="00A67C64"/>
    <w:rsid w:val="00A67D8C"/>
    <w:rsid w:val="00A701DC"/>
    <w:rsid w:val="00A70E5E"/>
    <w:rsid w:val="00A71208"/>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528"/>
    <w:rsid w:val="00A83839"/>
    <w:rsid w:val="00A84059"/>
    <w:rsid w:val="00A84697"/>
    <w:rsid w:val="00A85DAE"/>
    <w:rsid w:val="00A85DF3"/>
    <w:rsid w:val="00A8644D"/>
    <w:rsid w:val="00A86526"/>
    <w:rsid w:val="00A86FB7"/>
    <w:rsid w:val="00A87EF4"/>
    <w:rsid w:val="00A90986"/>
    <w:rsid w:val="00A912CA"/>
    <w:rsid w:val="00A915A4"/>
    <w:rsid w:val="00A91CB1"/>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0B94"/>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5A"/>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2D00"/>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3B41"/>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39DD"/>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DBF"/>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2E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1C"/>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54AA"/>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2E0"/>
    <w:rsid w:val="00BD3CC2"/>
    <w:rsid w:val="00BD3EBB"/>
    <w:rsid w:val="00BD42CA"/>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AEB"/>
    <w:rsid w:val="00BF3CD1"/>
    <w:rsid w:val="00BF3E5E"/>
    <w:rsid w:val="00BF4363"/>
    <w:rsid w:val="00BF47D7"/>
    <w:rsid w:val="00BF4EC0"/>
    <w:rsid w:val="00BF52AA"/>
    <w:rsid w:val="00BF5424"/>
    <w:rsid w:val="00BF574D"/>
    <w:rsid w:val="00BF5899"/>
    <w:rsid w:val="00BF5940"/>
    <w:rsid w:val="00BF64FF"/>
    <w:rsid w:val="00BF660F"/>
    <w:rsid w:val="00BF69C5"/>
    <w:rsid w:val="00BF7915"/>
    <w:rsid w:val="00BF7982"/>
    <w:rsid w:val="00C0150E"/>
    <w:rsid w:val="00C01D20"/>
    <w:rsid w:val="00C020CE"/>
    <w:rsid w:val="00C02445"/>
    <w:rsid w:val="00C02B5E"/>
    <w:rsid w:val="00C02C47"/>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2D7E"/>
    <w:rsid w:val="00C130CB"/>
    <w:rsid w:val="00C13857"/>
    <w:rsid w:val="00C13B16"/>
    <w:rsid w:val="00C14D95"/>
    <w:rsid w:val="00C158F0"/>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5C0"/>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ACF"/>
    <w:rsid w:val="00C47C3D"/>
    <w:rsid w:val="00C50E58"/>
    <w:rsid w:val="00C51745"/>
    <w:rsid w:val="00C5186E"/>
    <w:rsid w:val="00C51CD4"/>
    <w:rsid w:val="00C52654"/>
    <w:rsid w:val="00C52754"/>
    <w:rsid w:val="00C52CC6"/>
    <w:rsid w:val="00C5404D"/>
    <w:rsid w:val="00C542E1"/>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87080"/>
    <w:rsid w:val="00C9044D"/>
    <w:rsid w:val="00C9058F"/>
    <w:rsid w:val="00C91AB2"/>
    <w:rsid w:val="00C91B2C"/>
    <w:rsid w:val="00C91C5E"/>
    <w:rsid w:val="00C91E73"/>
    <w:rsid w:val="00C921CF"/>
    <w:rsid w:val="00C9257F"/>
    <w:rsid w:val="00C9294E"/>
    <w:rsid w:val="00C92EDE"/>
    <w:rsid w:val="00C9385A"/>
    <w:rsid w:val="00C9402B"/>
    <w:rsid w:val="00C9455F"/>
    <w:rsid w:val="00C948C4"/>
    <w:rsid w:val="00C94A63"/>
    <w:rsid w:val="00C94A6A"/>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DC1"/>
    <w:rsid w:val="00CA6F1F"/>
    <w:rsid w:val="00CA7E94"/>
    <w:rsid w:val="00CB0626"/>
    <w:rsid w:val="00CB0B4F"/>
    <w:rsid w:val="00CB169F"/>
    <w:rsid w:val="00CB1A90"/>
    <w:rsid w:val="00CB1CE5"/>
    <w:rsid w:val="00CB1D06"/>
    <w:rsid w:val="00CB2708"/>
    <w:rsid w:val="00CB2E99"/>
    <w:rsid w:val="00CB2FAA"/>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51"/>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416"/>
    <w:rsid w:val="00CD0C97"/>
    <w:rsid w:val="00CD1318"/>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553"/>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E61"/>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A3A"/>
    <w:rsid w:val="00D06AA5"/>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1B"/>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3A0"/>
    <w:rsid w:val="00D57ACC"/>
    <w:rsid w:val="00D60775"/>
    <w:rsid w:val="00D60F65"/>
    <w:rsid w:val="00D610E2"/>
    <w:rsid w:val="00D6175B"/>
    <w:rsid w:val="00D629C6"/>
    <w:rsid w:val="00D62C18"/>
    <w:rsid w:val="00D62D3A"/>
    <w:rsid w:val="00D637DA"/>
    <w:rsid w:val="00D63EEA"/>
    <w:rsid w:val="00D64784"/>
    <w:rsid w:val="00D64C60"/>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270"/>
    <w:rsid w:val="00D83C95"/>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C60"/>
    <w:rsid w:val="00DA4FD7"/>
    <w:rsid w:val="00DA5363"/>
    <w:rsid w:val="00DA5432"/>
    <w:rsid w:val="00DA5F91"/>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0AF"/>
    <w:rsid w:val="00DB7BBB"/>
    <w:rsid w:val="00DB7E11"/>
    <w:rsid w:val="00DC0C28"/>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7C6"/>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3B"/>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5CC"/>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9D4"/>
    <w:rsid w:val="00E31B3C"/>
    <w:rsid w:val="00E32227"/>
    <w:rsid w:val="00E33103"/>
    <w:rsid w:val="00E336D3"/>
    <w:rsid w:val="00E3476E"/>
    <w:rsid w:val="00E35133"/>
    <w:rsid w:val="00E35285"/>
    <w:rsid w:val="00E355A0"/>
    <w:rsid w:val="00E35825"/>
    <w:rsid w:val="00E35CC8"/>
    <w:rsid w:val="00E36156"/>
    <w:rsid w:val="00E3701B"/>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CA3"/>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4516"/>
    <w:rsid w:val="00E8529E"/>
    <w:rsid w:val="00E8578E"/>
    <w:rsid w:val="00E8587A"/>
    <w:rsid w:val="00E8587B"/>
    <w:rsid w:val="00E858FB"/>
    <w:rsid w:val="00E8593F"/>
    <w:rsid w:val="00E85FF4"/>
    <w:rsid w:val="00E86709"/>
    <w:rsid w:val="00E86C2F"/>
    <w:rsid w:val="00E86DCE"/>
    <w:rsid w:val="00E871BC"/>
    <w:rsid w:val="00E8756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5B0"/>
    <w:rsid w:val="00EA48B3"/>
    <w:rsid w:val="00EA57EE"/>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738"/>
    <w:rsid w:val="00EB3ABD"/>
    <w:rsid w:val="00EB3FA8"/>
    <w:rsid w:val="00EB441E"/>
    <w:rsid w:val="00EB47C1"/>
    <w:rsid w:val="00EB49CF"/>
    <w:rsid w:val="00EB4ADC"/>
    <w:rsid w:val="00EB4F2D"/>
    <w:rsid w:val="00EB55DA"/>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2D65"/>
    <w:rsid w:val="00EE36B4"/>
    <w:rsid w:val="00EE399F"/>
    <w:rsid w:val="00EE439D"/>
    <w:rsid w:val="00EE4462"/>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048B"/>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5FE8"/>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29B1"/>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089"/>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0BB"/>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3431"/>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643"/>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EB0"/>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5966"/>
    <w:rsid w:val="00FB61F3"/>
    <w:rsid w:val="00FB62B1"/>
    <w:rsid w:val="00FB63B7"/>
    <w:rsid w:val="00FB6EFC"/>
    <w:rsid w:val="00FB71EF"/>
    <w:rsid w:val="00FB7603"/>
    <w:rsid w:val="00FB7B70"/>
    <w:rsid w:val="00FB7BA6"/>
    <w:rsid w:val="00FB7CA3"/>
    <w:rsid w:val="00FC0356"/>
    <w:rsid w:val="00FC0E24"/>
    <w:rsid w:val="00FC19A1"/>
    <w:rsid w:val="00FC1A13"/>
    <w:rsid w:val="00FC20EB"/>
    <w:rsid w:val="00FC2199"/>
    <w:rsid w:val="00FC24F5"/>
    <w:rsid w:val="00FC25A6"/>
    <w:rsid w:val="00FC26D8"/>
    <w:rsid w:val="00FC28BE"/>
    <w:rsid w:val="00FC410C"/>
    <w:rsid w:val="00FC4119"/>
    <w:rsid w:val="00FC47ED"/>
    <w:rsid w:val="00FC49D8"/>
    <w:rsid w:val="00FC4A32"/>
    <w:rsid w:val="00FC4AB0"/>
    <w:rsid w:val="00FC4F1E"/>
    <w:rsid w:val="00FC5A1A"/>
    <w:rsid w:val="00FC5CFD"/>
    <w:rsid w:val="00FC5D6D"/>
    <w:rsid w:val="00FC5DB3"/>
    <w:rsid w:val="00FC64FC"/>
    <w:rsid w:val="00FC7038"/>
    <w:rsid w:val="00FD044E"/>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0E"/>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51263904">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893925013">
      <w:bodyDiv w:val="1"/>
      <w:marLeft w:val="0"/>
      <w:marRight w:val="0"/>
      <w:marTop w:val="0"/>
      <w:marBottom w:val="0"/>
      <w:divBdr>
        <w:top w:val="none" w:sz="0" w:space="0" w:color="auto"/>
        <w:left w:val="none" w:sz="0" w:space="0" w:color="auto"/>
        <w:bottom w:val="none" w:sz="0" w:space="0" w:color="auto"/>
        <w:right w:val="none" w:sz="0" w:space="0" w:color="auto"/>
      </w:divBdr>
    </w:div>
    <w:div w:id="898325240">
      <w:bodyDiv w:val="1"/>
      <w:marLeft w:val="0"/>
      <w:marRight w:val="0"/>
      <w:marTop w:val="0"/>
      <w:marBottom w:val="0"/>
      <w:divBdr>
        <w:top w:val="none" w:sz="0" w:space="0" w:color="auto"/>
        <w:left w:val="none" w:sz="0" w:space="0" w:color="auto"/>
        <w:bottom w:val="none" w:sz="0" w:space="0" w:color="auto"/>
        <w:right w:val="none" w:sz="0" w:space="0" w:color="auto"/>
      </w:divBdr>
    </w:div>
    <w:div w:id="1041594574">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175192119">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04795529">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454863298">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04877511">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1859-14BB-4321-87AF-D9CBC5D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cp:revision>
  <cp:lastPrinted>2018-06-26T14:30:00Z</cp:lastPrinted>
  <dcterms:created xsi:type="dcterms:W3CDTF">2018-07-11T14:55:00Z</dcterms:created>
  <dcterms:modified xsi:type="dcterms:W3CDTF">2018-07-11T15:14:00Z</dcterms:modified>
</cp:coreProperties>
</file>